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EB9AD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537860">
        <w:rPr>
          <w:rFonts w:ascii="Arial" w:hAnsi="Arial" w:cs="Arial"/>
          <w:sz w:val="24"/>
          <w:szCs w:val="24"/>
        </w:rPr>
        <w:t>São Roque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84F" w:rsidP="0048084F" w14:paraId="4B364D06" w14:textId="1C78A8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F164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731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0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1F0C30"/>
    <w:rsid w:val="00260C4B"/>
    <w:rsid w:val="0028071B"/>
    <w:rsid w:val="00353072"/>
    <w:rsid w:val="0040783B"/>
    <w:rsid w:val="00460A32"/>
    <w:rsid w:val="0048084F"/>
    <w:rsid w:val="004B2CC9"/>
    <w:rsid w:val="004B5F03"/>
    <w:rsid w:val="004B65E2"/>
    <w:rsid w:val="004C0C23"/>
    <w:rsid w:val="004F1641"/>
    <w:rsid w:val="0051286F"/>
    <w:rsid w:val="00537860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836D3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731ED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E9019E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14:00Z</dcterms:created>
  <dcterms:modified xsi:type="dcterms:W3CDTF">2023-08-21T17:14:00Z</dcterms:modified>
</cp:coreProperties>
</file>